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5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/5</w:t>
      </w:r>
      <w:r>
        <w:rPr>
          <w:b/>
          <w:shd w:fill="auto" w:val="clear"/>
        </w:rPr>
        <w:t xml:space="preserve">.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26 1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2 61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0993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Wyceniana nieruchomość składa się z jednej działki ewidencyjnej tworzącej regularny kształt zbliżony do prostokąta. Działka charakteryzuje się płaskim ukształtowaniem terenu z lekkim spadkiem w kierunku północno - wschodnim.  Teren działki porośnięty drzewami liściastymi. Dojazd do nieruchomości zapewniony jest od strony zachodni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 xml:space="preserve">W odległości około 120 m w kierunku południowym, w obszarze ulicy Barciańskiej, biegną sieci uzbrojenia terenu (gazowa, kanalizacyjna, energetyczna, wodociągowa, telekomunikacyjna).  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7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9</w:t>
      </w:r>
      <w:r>
        <w:rPr>
          <w:shd w:fill="auto" w:val="clear"/>
        </w:rPr>
        <w:t>-ej w siedzibie urzędu, pokój Nr 8.</w:t>
        <w:br/>
        <w:t xml:space="preserve">O wysokości postąpienia decydują uczestnicy przetargu, z tym </w:t>
      </w:r>
      <w:r>
        <w:rPr/>
        <w:t>że postąpienie nie może wynosić mniej niż 1% ceny wywoławczej z zaokrągleniem w górę do pełnych dziesiątek złotych. Osobie, która wygra przetarg lecz uchyli się od zawarcia umowy kupna-sprzedaży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7.1.3.2$Windows_X86_64 LibreOffice_project/47f78053abe362b9384784d31a6e56f8511eb1c1</Application>
  <AppVersion>15.0000</AppVersion>
  <Pages>1</Pages>
  <Words>289</Words>
  <Characters>1802</Characters>
  <CharactersWithSpaces>269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1-12-17T08:08:0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